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557DD" w:rsidTr="007557DD">
        <w:trPr>
          <w:trHeight w:val="344"/>
        </w:trPr>
        <w:tc>
          <w:tcPr>
            <w:tcW w:w="3828"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rsidR="00C50127" w:rsidRPr="007557DD" w:rsidRDefault="00397A51"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9C28B77E61D4472895A282373B95A74C"/>
                </w:placeholder>
                <w:showingPlcHdr/>
                <w:text/>
              </w:sdtPr>
              <w:sdtEndPr>
                <w:rPr>
                  <w:rStyle w:val="VarsaylanParagrafYazTipi"/>
                  <w:b/>
                </w:rPr>
              </w:sdtEndPr>
              <w:sdtContent>
                <w:r w:rsidR="00947195" w:rsidRPr="00C46CFA">
                  <w:rPr>
                    <w:rStyle w:val="YerTutucuMetni"/>
                    <w:sz w:val="22"/>
                    <w:szCs w:val="22"/>
                  </w:rPr>
                  <w:t>Öğrenci Adı ve Soyadı yazmak için tıklayınız</w:t>
                </w:r>
              </w:sdtContent>
            </w:sdt>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rsidR="00C50127" w:rsidRPr="007557DD" w:rsidRDefault="00397A51" w:rsidP="00C50127">
            <w:pPr>
              <w:tabs>
                <w:tab w:val="right" w:pos="5028"/>
              </w:tabs>
              <w:autoSpaceDE w:val="0"/>
              <w:autoSpaceDN w:val="0"/>
              <w:adjustRightInd w:val="0"/>
              <w:rPr>
                <w:b/>
                <w:bCs/>
                <w:sz w:val="22"/>
                <w:szCs w:val="22"/>
              </w:rPr>
            </w:pPr>
            <w:sdt>
              <w:sdtPr>
                <w:rPr>
                  <w:rStyle w:val="Stil5"/>
                </w:rPr>
                <w:alias w:val="Ana Bilim Dalı"/>
                <w:tag w:val="Ana Bilim Dalı"/>
                <w:id w:val="-768238226"/>
                <w:placeholder>
                  <w:docPart w:val="D625246134E3422F9443B9DC1C326B8D"/>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947195" w:rsidRPr="004A0A28">
                  <w:rPr>
                    <w:rStyle w:val="YerTutucuMetni"/>
                    <w:sz w:val="22"/>
                    <w:szCs w:val="22"/>
                  </w:rPr>
                  <w:t>Ana Bilim Dalı seçmek için tıklayınız</w:t>
                </w:r>
              </w:sdtContent>
            </w:sdt>
            <w:r w:rsidR="00C50127" w:rsidRPr="007557DD">
              <w:rPr>
                <w:rStyle w:val="Stil1"/>
                <w:b w:val="0"/>
                <w:sz w:val="22"/>
                <w:szCs w:val="22"/>
              </w:rPr>
              <w:tab/>
            </w:r>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r w:rsidR="00AD2EFD">
              <w:rPr>
                <w:sz w:val="22"/>
                <w:szCs w:val="22"/>
              </w:rPr>
              <w:t>(varsa)</w:t>
            </w:r>
          </w:p>
        </w:tc>
        <w:tc>
          <w:tcPr>
            <w:tcW w:w="5811" w:type="dxa"/>
          </w:tcPr>
          <w:p w:rsidR="00C50127" w:rsidRPr="007557DD" w:rsidRDefault="00397A51" w:rsidP="00B5625C">
            <w:pPr>
              <w:autoSpaceDE w:val="0"/>
              <w:autoSpaceDN w:val="0"/>
              <w:adjustRightInd w:val="0"/>
              <w:rPr>
                <w:b/>
                <w:bCs/>
                <w:sz w:val="22"/>
                <w:szCs w:val="22"/>
              </w:rPr>
            </w:pPr>
            <w:sdt>
              <w:sdtPr>
                <w:rPr>
                  <w:rStyle w:val="Stil4"/>
                </w:rPr>
                <w:alias w:val="Bilim Dalı"/>
                <w:tag w:val="Bilim Dalı"/>
                <w:id w:val="-398671747"/>
                <w:placeholder>
                  <w:docPart w:val="D25B10896BD24636B5BF3C5EA7F04E92"/>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
                  <w:bCs/>
                  <w:sz w:val="20"/>
                  <w:szCs w:val="22"/>
                </w:rPr>
              </w:sdtEndPr>
              <w:sdtContent>
                <w:r w:rsidR="00947195" w:rsidRPr="004A0A28">
                  <w:rPr>
                    <w:rStyle w:val="YerTutucuMetni"/>
                    <w:sz w:val="22"/>
                    <w:szCs w:val="22"/>
                  </w:rPr>
                  <w:t>Bilim Dalı seçmek için tıklayınız</w:t>
                </w:r>
              </w:sdtContent>
            </w:sdt>
          </w:p>
        </w:tc>
      </w:tr>
      <w:tr w:rsidR="00C50127" w:rsidRPr="007557DD" w:rsidTr="007557DD">
        <w:trPr>
          <w:trHeight w:val="344"/>
        </w:trPr>
        <w:tc>
          <w:tcPr>
            <w:tcW w:w="3828" w:type="dxa"/>
          </w:tcPr>
          <w:p w:rsidR="00C50127" w:rsidRPr="007557DD" w:rsidRDefault="00C50127" w:rsidP="00947195">
            <w:pPr>
              <w:autoSpaceDE w:val="0"/>
              <w:autoSpaceDN w:val="0"/>
              <w:adjustRightInd w:val="0"/>
              <w:ind w:right="-108"/>
              <w:rPr>
                <w:sz w:val="22"/>
                <w:szCs w:val="22"/>
              </w:rPr>
            </w:pPr>
            <w:r w:rsidRPr="007557DD">
              <w:rPr>
                <w:sz w:val="22"/>
                <w:szCs w:val="22"/>
              </w:rPr>
              <w:t>Öğrencinin Kayıtlı Olduğu Program Türü</w:t>
            </w:r>
          </w:p>
        </w:tc>
        <w:tc>
          <w:tcPr>
            <w:tcW w:w="5811" w:type="dxa"/>
          </w:tcPr>
          <w:p w:rsidR="00C50127" w:rsidRPr="007557DD" w:rsidRDefault="00397A51"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0A2CF85F3DA5416099C58F60F2E72ACB"/>
                </w:placeholder>
                <w:showingPlcHdr/>
                <w:dropDownList>
                  <w:listItem w:value="Bir öğe seçin."/>
                  <w:listItem w:displayText="Yüksek Lisans (Tezsiz)" w:value="Yüksek Lisans (Tezsiz)"/>
                  <w:listItem w:displayText="Yüksek Lisans (Tezli)" w:value="Yüksek Lisans (Tezli)"/>
                  <w:listItem w:displayText="Doktora" w:value="Doktora"/>
                </w:dropDownList>
              </w:sdtPr>
              <w:sdtEndPr>
                <w:rPr>
                  <w:rStyle w:val="VarsaylanParagrafYazTipi"/>
                  <w:b/>
                  <w:bCs/>
                </w:rPr>
              </w:sdtEndPr>
              <w:sdtContent>
                <w:r w:rsidR="00BD1EF1" w:rsidRPr="003A7885">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7557DD">
        <w:trPr>
          <w:trHeight w:val="333"/>
        </w:trPr>
        <w:tc>
          <w:tcPr>
            <w:tcW w:w="3828"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rStyle w:val="Stil5"/>
          </w:rPr>
          <w:alias w:val="Ana Bilim Dalı"/>
          <w:tag w:val="Ana Bilim Dalı"/>
          <w:id w:val="-208650451"/>
          <w:placeholder>
            <w:docPart w:val="5DCFB2B85456473B9173A6C381DBFE5A"/>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947195" w:rsidRPr="00947195">
            <w:rPr>
              <w:rStyle w:val="YerTutucuMetni"/>
              <w:b/>
              <w:sz w:val="22"/>
              <w:szCs w:val="22"/>
            </w:rPr>
            <w:t>Ana Bilim Dalı seçmek için tıklayınız</w:t>
          </w:r>
        </w:sdtContent>
      </w:sdt>
      <w:r w:rsidR="00947195" w:rsidRPr="007557DD">
        <w:rPr>
          <w:b/>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proofErr w:type="gramStart"/>
      <w:r w:rsidRPr="007557DD">
        <w:rPr>
          <w:bCs/>
          <w:sz w:val="22"/>
          <w:szCs w:val="22"/>
        </w:rPr>
        <w:t>...............................</w:t>
      </w:r>
      <w:proofErr w:type="gramEnd"/>
      <w:r w:rsidRPr="007557DD">
        <w:rPr>
          <w:sz w:val="22"/>
          <w:szCs w:val="22"/>
        </w:rPr>
        <w:t xml:space="preserve"> eğitim-öğretim yılı </w:t>
      </w:r>
      <w:proofErr w:type="gramStart"/>
      <w:r w:rsidRPr="007557DD">
        <w:rPr>
          <w:bCs/>
          <w:sz w:val="22"/>
          <w:szCs w:val="22"/>
        </w:rPr>
        <w:t>...........................</w:t>
      </w:r>
      <w:proofErr w:type="gramEnd"/>
      <w:r w:rsidRPr="007557DD">
        <w:rPr>
          <w:sz w:val="22"/>
          <w:szCs w:val="22"/>
        </w:rPr>
        <w:t xml:space="preserve"> yarıyılından itibaren </w:t>
      </w:r>
      <w:proofErr w:type="gramStart"/>
      <w:r w:rsidRPr="007557DD">
        <w:rPr>
          <w:bCs/>
          <w:sz w:val="22"/>
          <w:szCs w:val="22"/>
        </w:rPr>
        <w:t>..................................</w:t>
      </w:r>
      <w:proofErr w:type="gramEnd"/>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A50172">
      <w:pPr>
        <w:pStyle w:val="GvdeMetni"/>
        <w:ind w:firstLine="709"/>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b/>
            <w:sz w:val="22"/>
            <w:szCs w:val="22"/>
          </w:rPr>
          <w:alias w:val="Öğrenci Adı"/>
          <w:tag w:val="Öğrenci Adı"/>
          <w:id w:val="-124619348"/>
          <w:placeholder>
            <w:docPart w:val="636F4A7FDDBE4960B6C704097CF7841F"/>
          </w:placeholder>
          <w:text/>
        </w:sdtPr>
        <w:sdtEndPr/>
        <w:sdtContent>
          <w:r w:rsidR="00E817DC">
            <w:rPr>
              <w:b/>
              <w:sz w:val="22"/>
              <w:szCs w:val="22"/>
            </w:rPr>
            <w:t>Öğrencinin Adı Soyadı</w:t>
          </w:r>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E817DC">
        <w:rPr>
          <w:sz w:val="22"/>
          <w:szCs w:val="22"/>
        </w:rPr>
        <w:tab/>
      </w:r>
      <w:r w:rsidR="00482464" w:rsidRPr="007557DD">
        <w:rPr>
          <w:sz w:val="22"/>
          <w:szCs w:val="22"/>
        </w:rPr>
        <w:t>İmza</w:t>
      </w:r>
    </w:p>
    <w:p w:rsidR="00FD1183" w:rsidRPr="007557DD" w:rsidRDefault="00FD1183" w:rsidP="00482464">
      <w:pPr>
        <w:pStyle w:val="GvdeMetniGirintisi"/>
        <w:ind w:left="2124" w:hanging="46"/>
        <w:rPr>
          <w:sz w:val="22"/>
          <w:szCs w:val="22"/>
        </w:rPr>
      </w:pPr>
    </w:p>
    <w:p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684"/>
        <w:gridCol w:w="1966"/>
        <w:gridCol w:w="2104"/>
        <w:gridCol w:w="3766"/>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proofErr w:type="gramStart"/>
      <w:r w:rsidRPr="007557DD">
        <w:rPr>
          <w:b/>
          <w:bCs/>
          <w:sz w:val="22"/>
          <w:szCs w:val="22"/>
        </w:rPr>
        <w:t>...............................................................................</w:t>
      </w:r>
      <w:proofErr w:type="gramEnd"/>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Onaylı Mazeret Belgesi (</w:t>
      </w:r>
      <w:proofErr w:type="gramStart"/>
      <w:r w:rsidRPr="007557DD">
        <w:rPr>
          <w:b w:val="0"/>
          <w:szCs w:val="22"/>
        </w:rPr>
        <w:t>........</w:t>
      </w:r>
      <w:proofErr w:type="gramEnd"/>
      <w:r w:rsidRPr="007557DD">
        <w:rPr>
          <w:b w:val="0"/>
          <w:szCs w:val="22"/>
        </w:rPr>
        <w:t xml:space="preserve"> </w:t>
      </w:r>
      <w:proofErr w:type="gramStart"/>
      <w:r w:rsidRPr="007557DD">
        <w:rPr>
          <w:b w:val="0"/>
          <w:szCs w:val="22"/>
        </w:rPr>
        <w:t>sayfa</w:t>
      </w:r>
      <w:proofErr w:type="gramEnd"/>
      <w:r w:rsidRPr="007557DD">
        <w:rPr>
          <w:b w:val="0"/>
          <w:szCs w:val="22"/>
        </w:rPr>
        <w:t>)</w:t>
      </w:r>
      <w:r w:rsidRPr="007557DD">
        <w:rPr>
          <w:szCs w:val="22"/>
        </w:rPr>
        <w:tab/>
        <w:t xml:space="preserve">  </w:t>
      </w:r>
    </w:p>
    <w:p w:rsidR="00FA6141" w:rsidRPr="007557DD" w:rsidRDefault="00FA6141" w:rsidP="00FA6141">
      <w:pPr>
        <w:rPr>
          <w:sz w:val="22"/>
          <w:szCs w:val="22"/>
        </w:rPr>
      </w:pP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51" w:rsidRDefault="00397A51" w:rsidP="00A73ED1">
      <w:r>
        <w:separator/>
      </w:r>
    </w:p>
  </w:endnote>
  <w:endnote w:type="continuationSeparator" w:id="0">
    <w:p w:rsidR="00397A51" w:rsidRDefault="00397A51" w:rsidP="00A73ED1">
      <w:r>
        <w:continuationSeparator/>
      </w:r>
    </w:p>
  </w:endnote>
  <w:endnote w:id="1">
    <w:p w:rsidR="00893ABA" w:rsidRPr="00893ABA" w:rsidRDefault="00893ABA" w:rsidP="00893ABA">
      <w:pPr>
        <w:pStyle w:val="SonnotMetni"/>
      </w:pPr>
      <w:r>
        <w:rPr>
          <w:rStyle w:val="SonnotBavurusu"/>
        </w:rPr>
        <w:endnoteRef/>
      </w:r>
      <w:r>
        <w:t xml:space="preserve"> </w:t>
      </w:r>
      <w:r w:rsidRPr="00B619E1">
        <w:t xml:space="preserve">Lütfen ATATÜRK ÜNİVERSİTESİ LİSANSÜSTÜ EĞİTİM VE ÖĞRETİM </w:t>
      </w:r>
      <w:proofErr w:type="spellStart"/>
      <w:r w:rsidRPr="00B619E1">
        <w:t>YÖNETMELİĞİ’nin</w:t>
      </w:r>
      <w:proofErr w:type="spellEnd"/>
      <w:r w:rsidRPr="00B619E1">
        <w:t xml:space="preserve"> aşağıda verilen ilgili hükümlerini dikkatle inceleyiniz.</w:t>
      </w:r>
    </w:p>
    <w:p w:rsidR="00893ABA" w:rsidRDefault="00893ABA" w:rsidP="00893ABA">
      <w:pPr>
        <w:pStyle w:val="SonnotMetni"/>
        <w:rPr>
          <w:b/>
        </w:rPr>
      </w:pPr>
    </w:p>
    <w:p w:rsidR="00893ABA" w:rsidRPr="00893ABA" w:rsidRDefault="00893ABA" w:rsidP="00893ABA">
      <w:pPr>
        <w:pStyle w:val="SonnotMetni"/>
        <w:rPr>
          <w:b/>
        </w:rPr>
      </w:pPr>
      <w:r w:rsidRPr="00893ABA">
        <w:rPr>
          <w:b/>
        </w:rPr>
        <w:t>Mazeretler, kayıt dondurma ve kayıt sildirme</w:t>
      </w:r>
    </w:p>
    <w:p w:rsidR="00893ABA" w:rsidRDefault="00893ABA" w:rsidP="00893ABA">
      <w:pPr>
        <w:pStyle w:val="SonnotMetni"/>
      </w:pPr>
    </w:p>
    <w:p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Default="00893ABA" w:rsidP="00893ABA">
      <w:pPr>
        <w:pStyle w:val="SonnotMetni"/>
      </w:pPr>
    </w:p>
    <w:p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w:t>
      </w:r>
      <w:proofErr w:type="gramStart"/>
      <w:r>
        <w:t>sendrom</w:t>
      </w:r>
      <w:proofErr w:type="gramEnd"/>
      <w:r>
        <w:t xml:space="preserve">,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Default="00893ABA" w:rsidP="00893ABA">
      <w:pPr>
        <w:pStyle w:val="SonnotMetni"/>
      </w:pPr>
    </w:p>
    <w:p w:rsidR="00893ABA" w:rsidRDefault="00893ABA" w:rsidP="00893ABA">
      <w:pPr>
        <w:pStyle w:val="SonnotMetni"/>
      </w:pPr>
      <w:r>
        <w:t>(3) Ruhsal bozukluklar dışındaki sağlık raporu ile belgelenmiş sağlık sorunları nedeniyle kayıt dondurmada süre aranmaz.</w:t>
      </w:r>
    </w:p>
    <w:p w:rsidR="00893ABA" w:rsidRDefault="00893ABA" w:rsidP="00893ABA">
      <w:pPr>
        <w:pStyle w:val="SonnotMetni"/>
      </w:pPr>
    </w:p>
    <w:p w:rsidR="00893ABA" w:rsidRDefault="00893ABA" w:rsidP="00893ABA">
      <w:pPr>
        <w:pStyle w:val="SonnotMetni"/>
      </w:pPr>
      <w:r>
        <w:t>(4) Öğrencinin askere alınması veya tutuklu olması durumunda, müracaat etmeleri halinde ilgili enstitü yönetim kurulunun kararı ile bu durumun sona ereceği tarihe kadar kaydı dondurulur.</w:t>
      </w:r>
    </w:p>
    <w:p w:rsidR="00893ABA" w:rsidRDefault="00893ABA" w:rsidP="00893ABA">
      <w:pPr>
        <w:pStyle w:val="SonnotMetni"/>
      </w:pPr>
    </w:p>
    <w:p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Default="00893ABA" w:rsidP="00893ABA">
      <w:pPr>
        <w:pStyle w:val="SonnotMetni"/>
      </w:pPr>
    </w:p>
    <w:p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51" w:rsidRDefault="00397A51" w:rsidP="00A73ED1">
      <w:r>
        <w:separator/>
      </w:r>
    </w:p>
  </w:footnote>
  <w:footnote w:type="continuationSeparator" w:id="0">
    <w:p w:rsidR="00397A51" w:rsidRDefault="00397A51"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947195">
    <w:pPr>
      <w:pStyle w:val="stBilgi"/>
    </w:pPr>
    <w:r w:rsidRPr="00813D58">
      <w:rPr>
        <w:noProof/>
      </w:rPr>
      <w:drawing>
        <wp:inline distT="0" distB="0" distL="0" distR="0" wp14:anchorId="44D980EC" wp14:editId="6733AAFC">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055142"/>
    <w:rsid w:val="00116E4A"/>
    <w:rsid w:val="001C7228"/>
    <w:rsid w:val="002A4D3E"/>
    <w:rsid w:val="00341A99"/>
    <w:rsid w:val="00397A51"/>
    <w:rsid w:val="004446B2"/>
    <w:rsid w:val="004540EE"/>
    <w:rsid w:val="00466772"/>
    <w:rsid w:val="00482464"/>
    <w:rsid w:val="0048307C"/>
    <w:rsid w:val="00484429"/>
    <w:rsid w:val="00626CD8"/>
    <w:rsid w:val="00661B69"/>
    <w:rsid w:val="00687987"/>
    <w:rsid w:val="006C1115"/>
    <w:rsid w:val="007557DD"/>
    <w:rsid w:val="007E0686"/>
    <w:rsid w:val="008542A8"/>
    <w:rsid w:val="00893ABA"/>
    <w:rsid w:val="009368B2"/>
    <w:rsid w:val="00947195"/>
    <w:rsid w:val="00A50172"/>
    <w:rsid w:val="00A73ED1"/>
    <w:rsid w:val="00AD2EFD"/>
    <w:rsid w:val="00B619E1"/>
    <w:rsid w:val="00BA0784"/>
    <w:rsid w:val="00BD1EF1"/>
    <w:rsid w:val="00C01027"/>
    <w:rsid w:val="00C35EDE"/>
    <w:rsid w:val="00C50127"/>
    <w:rsid w:val="00C876BF"/>
    <w:rsid w:val="00E6121A"/>
    <w:rsid w:val="00E665B0"/>
    <w:rsid w:val="00E817DC"/>
    <w:rsid w:val="00EF6E98"/>
    <w:rsid w:val="00F07C06"/>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771FA-D5D8-43C1-966B-76DCD836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character" w:customStyle="1" w:styleId="Stil5">
    <w:name w:val="Stil5"/>
    <w:basedOn w:val="VarsaylanParagrafYazTipi"/>
    <w:uiPriority w:val="1"/>
    <w:rsid w:val="00947195"/>
    <w:rPr>
      <w:rFonts w:ascii="Times New Roman" w:hAnsi="Times New Roman"/>
      <w:sz w:val="22"/>
    </w:rPr>
  </w:style>
  <w:style w:type="character" w:customStyle="1" w:styleId="Stil4">
    <w:name w:val="Stil4"/>
    <w:basedOn w:val="VarsaylanParagrafYazTipi"/>
    <w:uiPriority w:val="1"/>
    <w:rsid w:val="0094719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76483C" w:rsidP="0076483C">
          <w:pPr>
            <w:pStyle w:val="BAB23F8178924BBF8EFA8E3B52DE104F4"/>
          </w:pPr>
          <w:r w:rsidRPr="007557DD">
            <w:rPr>
              <w:rStyle w:val="YerTutucuMetni"/>
              <w:rFonts w:eastAsiaTheme="minorHAnsi"/>
              <w:sz w:val="22"/>
              <w:szCs w:val="22"/>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EC3C3F" w:rsidP="00EC3C3F">
          <w:pPr>
            <w:pStyle w:val="636F4A7FDDBE4960B6C704097CF7841F3"/>
          </w:pPr>
          <w:r w:rsidRPr="00482464">
            <w:rPr>
              <w:color w:val="A6A6A6" w:themeColor="background1" w:themeShade="A6"/>
              <w:sz w:val="20"/>
            </w:rPr>
            <w:t>Ana Bilim Dalı Başkanının Adı 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76483C" w:rsidP="0076483C">
          <w:pPr>
            <w:pStyle w:val="90181E642CAE48E0AB867925C89EF10B4"/>
          </w:pPr>
          <w:r w:rsidRPr="007557DD">
            <w:rPr>
              <w:rStyle w:val="YerTutucuMetni"/>
              <w:rFonts w:eastAsiaTheme="minorHAnsi"/>
              <w:sz w:val="22"/>
              <w:szCs w:val="22"/>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76483C" w:rsidP="0076483C">
          <w:pPr>
            <w:pStyle w:val="ADA8D0754774461C9C43FC7377E630FF4"/>
          </w:pPr>
          <w:r w:rsidRPr="007557DD">
            <w:rPr>
              <w:rStyle w:val="YerTutucuMetni"/>
              <w:sz w:val="22"/>
              <w:szCs w:val="22"/>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76483C" w:rsidP="0076483C">
          <w:pPr>
            <w:pStyle w:val="332631B7010E4EBDB59E89601F512EA23"/>
          </w:pPr>
          <w:r w:rsidRPr="007557DD">
            <w:rPr>
              <w:bCs/>
              <w:color w:val="A6A6A6" w:themeColor="background1" w:themeShade="A6"/>
              <w:sz w:val="22"/>
              <w:szCs w:val="22"/>
            </w:rPr>
            <w:t>Ev telefonu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76483C" w:rsidP="0076483C">
          <w:pPr>
            <w:pStyle w:val="1D97D19E1FA547F8BA27A28258FC300D3"/>
          </w:pPr>
          <w:r w:rsidRPr="007557DD">
            <w:rPr>
              <w:bCs/>
              <w:color w:val="A6A6A6" w:themeColor="background1" w:themeShade="A6"/>
              <w:sz w:val="22"/>
              <w:szCs w:val="22"/>
            </w:rPr>
            <w:t>İş telefonu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76483C" w:rsidP="0076483C">
          <w:pPr>
            <w:pStyle w:val="CFF106626666483FB00300E7D7308E5E3"/>
          </w:pPr>
          <w:r w:rsidRPr="007557DD">
            <w:rPr>
              <w:bCs/>
              <w:color w:val="A6A6A6" w:themeColor="background1" w:themeShade="A6"/>
              <w:sz w:val="22"/>
              <w:szCs w:val="22"/>
            </w:rPr>
            <w:t>Cep telefonu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76483C" w:rsidP="0076483C">
          <w:pPr>
            <w:pStyle w:val="DAEA939512F94ABDB9D111AF777E844F1"/>
          </w:pPr>
          <w:r w:rsidRPr="007557DD">
            <w:rPr>
              <w:bCs/>
              <w:color w:val="A6A6A6" w:themeColor="background1" w:themeShade="A6"/>
              <w:sz w:val="22"/>
              <w:szCs w:val="22"/>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76483C" w:rsidP="0076483C">
          <w:pPr>
            <w:pStyle w:val="6D1641106EC44267A11E63B318E4485A1"/>
          </w:pPr>
          <w:r w:rsidRPr="007557DD">
            <w:rPr>
              <w:bCs/>
              <w:sz w:val="22"/>
              <w:szCs w:val="22"/>
            </w:rPr>
            <w:t>Mazeretinizi giriniz</w:t>
          </w:r>
        </w:p>
      </w:docPartBody>
    </w:docPart>
    <w:docPart>
      <w:docPartPr>
        <w:name w:val="9C28B77E61D4472895A282373B95A74C"/>
        <w:category>
          <w:name w:val="Genel"/>
          <w:gallery w:val="placeholder"/>
        </w:category>
        <w:types>
          <w:type w:val="bbPlcHdr"/>
        </w:types>
        <w:behaviors>
          <w:behavior w:val="content"/>
        </w:behaviors>
        <w:guid w:val="{70BAD13E-2EA2-4A73-8C12-B44C9D649308}"/>
      </w:docPartPr>
      <w:docPartBody>
        <w:p w:rsidR="00A52AA9" w:rsidRDefault="0076483C" w:rsidP="0076483C">
          <w:pPr>
            <w:pStyle w:val="9C28B77E61D4472895A282373B95A74C1"/>
          </w:pPr>
          <w:r w:rsidRPr="00C46CFA">
            <w:rPr>
              <w:rStyle w:val="YerTutucuMetni"/>
              <w:sz w:val="22"/>
              <w:szCs w:val="22"/>
            </w:rPr>
            <w:t>Öğrenci Adı ve Soyadı yazmak için tıklayınız</w:t>
          </w:r>
        </w:p>
      </w:docPartBody>
    </w:docPart>
    <w:docPart>
      <w:docPartPr>
        <w:name w:val="D625246134E3422F9443B9DC1C326B8D"/>
        <w:category>
          <w:name w:val="Genel"/>
          <w:gallery w:val="placeholder"/>
        </w:category>
        <w:types>
          <w:type w:val="bbPlcHdr"/>
        </w:types>
        <w:behaviors>
          <w:behavior w:val="content"/>
        </w:behaviors>
        <w:guid w:val="{759AD03A-EFB3-4E12-969C-8BB9BE47A11A}"/>
      </w:docPartPr>
      <w:docPartBody>
        <w:p w:rsidR="00A52AA9" w:rsidRDefault="0076483C" w:rsidP="0076483C">
          <w:pPr>
            <w:pStyle w:val="D625246134E3422F9443B9DC1C326B8D1"/>
          </w:pPr>
          <w:r w:rsidRPr="004A0A28">
            <w:rPr>
              <w:rStyle w:val="YerTutucuMetni"/>
              <w:sz w:val="22"/>
              <w:szCs w:val="22"/>
            </w:rPr>
            <w:t>Ana Bilim Dalı seçmek için tıklayınız</w:t>
          </w:r>
        </w:p>
      </w:docPartBody>
    </w:docPart>
    <w:docPart>
      <w:docPartPr>
        <w:name w:val="5DCFB2B85456473B9173A6C381DBFE5A"/>
        <w:category>
          <w:name w:val="Genel"/>
          <w:gallery w:val="placeholder"/>
        </w:category>
        <w:types>
          <w:type w:val="bbPlcHdr"/>
        </w:types>
        <w:behaviors>
          <w:behavior w:val="content"/>
        </w:behaviors>
        <w:guid w:val="{6CE97E0C-7D6D-42B5-9329-3A73F166A5B4}"/>
      </w:docPartPr>
      <w:docPartBody>
        <w:p w:rsidR="00A52AA9" w:rsidRDefault="0076483C" w:rsidP="0076483C">
          <w:pPr>
            <w:pStyle w:val="5DCFB2B85456473B9173A6C381DBFE5A1"/>
          </w:pPr>
          <w:r w:rsidRPr="00947195">
            <w:rPr>
              <w:rStyle w:val="YerTutucuMetni"/>
              <w:b/>
              <w:sz w:val="22"/>
              <w:szCs w:val="22"/>
            </w:rPr>
            <w:t>Ana Bilim Dalı seçmek için tıklayınız</w:t>
          </w:r>
        </w:p>
      </w:docPartBody>
    </w:docPart>
    <w:docPart>
      <w:docPartPr>
        <w:name w:val="D25B10896BD24636B5BF3C5EA7F04E92"/>
        <w:category>
          <w:name w:val="Genel"/>
          <w:gallery w:val="placeholder"/>
        </w:category>
        <w:types>
          <w:type w:val="bbPlcHdr"/>
        </w:types>
        <w:behaviors>
          <w:behavior w:val="content"/>
        </w:behaviors>
        <w:guid w:val="{60880F08-2026-43E3-8D79-069DE2D8B58F}"/>
      </w:docPartPr>
      <w:docPartBody>
        <w:p w:rsidR="00A52AA9" w:rsidRDefault="0076483C" w:rsidP="0076483C">
          <w:pPr>
            <w:pStyle w:val="D25B10896BD24636B5BF3C5EA7F04E921"/>
          </w:pPr>
          <w:r w:rsidRPr="004A0A28">
            <w:rPr>
              <w:rStyle w:val="YerTutucuMetni"/>
              <w:sz w:val="22"/>
              <w:szCs w:val="22"/>
            </w:rPr>
            <w:t>Bilim Dalı seçmek için tıklayınız</w:t>
          </w:r>
        </w:p>
      </w:docPartBody>
    </w:docPart>
    <w:docPart>
      <w:docPartPr>
        <w:name w:val="0A2CF85F3DA5416099C58F60F2E72ACB"/>
        <w:category>
          <w:name w:val="Genel"/>
          <w:gallery w:val="placeholder"/>
        </w:category>
        <w:types>
          <w:type w:val="bbPlcHdr"/>
        </w:types>
        <w:behaviors>
          <w:behavior w:val="content"/>
        </w:behaviors>
        <w:guid w:val="{E74D0779-2213-4BB3-911C-762163C5DDD7}"/>
      </w:docPartPr>
      <w:docPartBody>
        <w:p w:rsidR="00F208B8" w:rsidRDefault="0076483C" w:rsidP="0076483C">
          <w:pPr>
            <w:pStyle w:val="0A2CF85F3DA5416099C58F60F2E72ACB1"/>
          </w:pPr>
          <w:r w:rsidRPr="003A7885">
            <w:rPr>
              <w:rStyle w:val="YerTutucuMetni"/>
              <w:rFonts w:eastAsiaTheme="minorHAnsi"/>
              <w:sz w:val="22"/>
              <w:szCs w:val="22"/>
            </w:rPr>
            <w:t>Program türünü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264A5"/>
    <w:rsid w:val="00255B1F"/>
    <w:rsid w:val="005E32AC"/>
    <w:rsid w:val="00646580"/>
    <w:rsid w:val="006C2F99"/>
    <w:rsid w:val="006E5E77"/>
    <w:rsid w:val="00740C19"/>
    <w:rsid w:val="0076483C"/>
    <w:rsid w:val="00A47559"/>
    <w:rsid w:val="00A52AA9"/>
    <w:rsid w:val="00AF5F9D"/>
    <w:rsid w:val="00CB78DE"/>
    <w:rsid w:val="00E00BB4"/>
    <w:rsid w:val="00E827B7"/>
    <w:rsid w:val="00EB1CF3"/>
    <w:rsid w:val="00EC3C3F"/>
    <w:rsid w:val="00F02E90"/>
    <w:rsid w:val="00F0609D"/>
    <w:rsid w:val="00F208B8"/>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6483C"/>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9C28B77E61D4472895A282373B95A74C">
    <w:name w:val="9C28B77E61D4472895A282373B95A74C"/>
    <w:rsid w:val="001264A5"/>
    <w:pPr>
      <w:spacing w:after="160" w:line="259" w:lineRule="auto"/>
    </w:pPr>
  </w:style>
  <w:style w:type="paragraph" w:customStyle="1" w:styleId="D625246134E3422F9443B9DC1C326B8D">
    <w:name w:val="D625246134E3422F9443B9DC1C326B8D"/>
    <w:rsid w:val="001264A5"/>
    <w:pPr>
      <w:spacing w:after="160" w:line="259" w:lineRule="auto"/>
    </w:pPr>
  </w:style>
  <w:style w:type="paragraph" w:customStyle="1" w:styleId="5DCFB2B85456473B9173A6C381DBFE5A">
    <w:name w:val="5DCFB2B85456473B9173A6C381DBFE5A"/>
    <w:rsid w:val="001264A5"/>
    <w:pPr>
      <w:spacing w:after="160" w:line="259" w:lineRule="auto"/>
    </w:pPr>
  </w:style>
  <w:style w:type="paragraph" w:customStyle="1" w:styleId="D25B10896BD24636B5BF3C5EA7F04E92">
    <w:name w:val="D25B10896BD24636B5BF3C5EA7F04E92"/>
    <w:rsid w:val="001264A5"/>
    <w:pPr>
      <w:spacing w:after="160" w:line="259" w:lineRule="auto"/>
    </w:pPr>
  </w:style>
  <w:style w:type="paragraph" w:customStyle="1" w:styleId="0A2CF85F3DA5416099C58F60F2E72ACB">
    <w:name w:val="0A2CF85F3DA5416099C58F60F2E72ACB"/>
    <w:rsid w:val="00F02E90"/>
    <w:pPr>
      <w:spacing w:after="160" w:line="259" w:lineRule="auto"/>
    </w:pPr>
  </w:style>
  <w:style w:type="paragraph" w:customStyle="1" w:styleId="9C28B77E61D4472895A282373B95A74C1">
    <w:name w:val="9C28B77E61D4472895A282373B95A74C1"/>
    <w:rsid w:val="0076483C"/>
    <w:pPr>
      <w:spacing w:after="0" w:line="240" w:lineRule="auto"/>
    </w:pPr>
    <w:rPr>
      <w:rFonts w:ascii="Times New Roman" w:eastAsia="Times New Roman" w:hAnsi="Times New Roman" w:cs="Times New Roman"/>
      <w:sz w:val="20"/>
      <w:szCs w:val="20"/>
    </w:rPr>
  </w:style>
  <w:style w:type="paragraph" w:customStyle="1" w:styleId="D625246134E3422F9443B9DC1C326B8D1">
    <w:name w:val="D625246134E3422F9443B9DC1C326B8D1"/>
    <w:rsid w:val="0076483C"/>
    <w:pPr>
      <w:spacing w:after="0" w:line="240" w:lineRule="auto"/>
    </w:pPr>
    <w:rPr>
      <w:rFonts w:ascii="Times New Roman" w:eastAsia="Times New Roman" w:hAnsi="Times New Roman" w:cs="Times New Roman"/>
      <w:sz w:val="20"/>
      <w:szCs w:val="20"/>
    </w:rPr>
  </w:style>
  <w:style w:type="paragraph" w:customStyle="1" w:styleId="D25B10896BD24636B5BF3C5EA7F04E921">
    <w:name w:val="D25B10896BD24636B5BF3C5EA7F04E921"/>
    <w:rsid w:val="0076483C"/>
    <w:pPr>
      <w:spacing w:after="0" w:line="240" w:lineRule="auto"/>
    </w:pPr>
    <w:rPr>
      <w:rFonts w:ascii="Times New Roman" w:eastAsia="Times New Roman" w:hAnsi="Times New Roman" w:cs="Times New Roman"/>
      <w:sz w:val="20"/>
      <w:szCs w:val="20"/>
    </w:rPr>
  </w:style>
  <w:style w:type="paragraph" w:customStyle="1" w:styleId="0A2CF85F3DA5416099C58F60F2E72ACB1">
    <w:name w:val="0A2CF85F3DA5416099C58F60F2E72ACB1"/>
    <w:rsid w:val="0076483C"/>
    <w:pPr>
      <w:spacing w:after="0" w:line="240" w:lineRule="auto"/>
    </w:pPr>
    <w:rPr>
      <w:rFonts w:ascii="Times New Roman" w:eastAsia="Times New Roman" w:hAnsi="Times New Roman" w:cs="Times New Roman"/>
      <w:sz w:val="20"/>
      <w:szCs w:val="20"/>
    </w:rPr>
  </w:style>
  <w:style w:type="paragraph" w:customStyle="1" w:styleId="5DCFB2B85456473B9173A6C381DBFE5A1">
    <w:name w:val="5DCFB2B85456473B9173A6C381DBFE5A1"/>
    <w:rsid w:val="0076483C"/>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6483C"/>
    <w:pPr>
      <w:tabs>
        <w:tab w:val="left" w:pos="-46"/>
      </w:tabs>
      <w:spacing w:after="0" w:line="240" w:lineRule="auto"/>
      <w:jc w:val="both"/>
    </w:pPr>
    <w:rPr>
      <w:rFonts w:ascii="Times New Roman" w:eastAsia="Times New Roman" w:hAnsi="Times New Roman" w:cs="Times New Roman"/>
      <w:sz w:val="20"/>
      <w:szCs w:val="20"/>
    </w:rPr>
  </w:style>
  <w:style w:type="paragraph" w:customStyle="1" w:styleId="332631B7010E4EBDB59E89601F512EA23">
    <w:name w:val="332631B7010E4EBDB59E89601F512EA23"/>
    <w:rsid w:val="0076483C"/>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6483C"/>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6483C"/>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6483C"/>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6483C"/>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6483C"/>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6483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3A40-4EDA-4EEA-80A5-B668E7E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gulsah</cp:lastModifiedBy>
  <cp:revision>6</cp:revision>
  <dcterms:created xsi:type="dcterms:W3CDTF">2021-09-22T12:53:00Z</dcterms:created>
  <dcterms:modified xsi:type="dcterms:W3CDTF">2021-11-08T10:15:00Z</dcterms:modified>
</cp:coreProperties>
</file>